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B7" w:rsidRPr="00B72855" w:rsidRDefault="001C35B7" w:rsidP="001C35B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C35B7" w:rsidRPr="00B72855" w:rsidRDefault="001C35B7" w:rsidP="001C35B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C35B7" w:rsidRDefault="001C35B7" w:rsidP="001C35B7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C35B7" w:rsidRDefault="001C35B7" w:rsidP="001C35B7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C35B7" w:rsidRDefault="001C35B7" w:rsidP="001C35B7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C35B7" w:rsidRDefault="001C35B7" w:rsidP="001C35B7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C35B7" w:rsidRDefault="001C35B7" w:rsidP="001C35B7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C35B7" w:rsidRDefault="001C35B7" w:rsidP="001C35B7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C35B7" w:rsidTr="00CF506D">
        <w:trPr>
          <w:trHeight w:val="328"/>
          <w:jc w:val="center"/>
        </w:trPr>
        <w:tc>
          <w:tcPr>
            <w:tcW w:w="784" w:type="dxa"/>
            <w:hideMark/>
          </w:tcPr>
          <w:p w:rsidR="001C35B7" w:rsidRDefault="001C35B7" w:rsidP="00CF506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5B7" w:rsidRDefault="00A62A3D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1C35B7" w:rsidRDefault="001C35B7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5B7" w:rsidRDefault="00A62A3D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1C35B7" w:rsidRDefault="001C35B7" w:rsidP="00CF506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5B7" w:rsidRDefault="00A62A3D" w:rsidP="00CF506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1C35B7" w:rsidRDefault="001C35B7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C35B7" w:rsidRDefault="001C35B7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C35B7" w:rsidRDefault="001C35B7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5B7" w:rsidRDefault="00A62A3D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</w:tbl>
    <w:p w:rsidR="001C35B7" w:rsidRPr="005A1BE6" w:rsidRDefault="001C35B7" w:rsidP="001C35B7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Default="003A324C" w:rsidP="00A906DB">
      <w:pPr>
        <w:widowControl/>
        <w:suppressAutoHyphens w:val="0"/>
        <w:ind w:firstLine="709"/>
        <w:jc w:val="center"/>
        <w:rPr>
          <w:b/>
          <w:sz w:val="16"/>
          <w:szCs w:val="16"/>
        </w:rPr>
      </w:pPr>
      <w:r w:rsidRPr="003A324C">
        <w:rPr>
          <w:b/>
          <w:sz w:val="26"/>
          <w:szCs w:val="26"/>
        </w:rPr>
        <w:t>Юргинского сельского поселения</w:t>
      </w:r>
    </w:p>
    <w:p w:rsidR="003A324C" w:rsidRPr="003A324C" w:rsidRDefault="003A324C" w:rsidP="00A906DB">
      <w:pPr>
        <w:widowControl/>
        <w:suppressAutoHyphens w:val="0"/>
        <w:ind w:firstLine="709"/>
        <w:jc w:val="center"/>
        <w:rPr>
          <w:b/>
          <w:kern w:val="0"/>
          <w:sz w:val="16"/>
          <w:szCs w:val="16"/>
          <w:lang w:eastAsia="ru-RU"/>
        </w:rPr>
      </w:pPr>
    </w:p>
    <w:p w:rsidR="0009627D" w:rsidRDefault="0078775A" w:rsidP="001C35B7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1C46D6" w:rsidRPr="001C46D6">
        <w:rPr>
          <w:sz w:val="26"/>
          <w:szCs w:val="26"/>
          <w:lang w:eastAsia="ru-RU"/>
        </w:rPr>
        <w:t>Юргин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1C46D6" w:rsidRPr="001C46D6">
        <w:rPr>
          <w:sz w:val="26"/>
          <w:szCs w:val="26"/>
          <w:lang w:eastAsia="ru-RU"/>
        </w:rPr>
        <w:t>Юргинского</w:t>
      </w:r>
      <w:r w:rsidR="00D07BBC" w:rsidRP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>сельског</w:t>
      </w:r>
      <w:r w:rsidR="00A50D76">
        <w:rPr>
          <w:sz w:val="26"/>
          <w:szCs w:val="26"/>
          <w:lang w:eastAsia="ru-RU"/>
        </w:rPr>
        <w:t>о поселения от 24.12.2012</w:t>
      </w:r>
      <w:r w:rsid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1C46D6">
        <w:rPr>
          <w:sz w:val="26"/>
          <w:szCs w:val="26"/>
          <w:lang w:eastAsia="ru-RU"/>
        </w:rPr>
        <w:t>14/4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952043">
        <w:rPr>
          <w:sz w:val="26"/>
          <w:szCs w:val="26"/>
        </w:rPr>
        <w:t>16.02.2023 №179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1C46D6" w:rsidRPr="001C46D6">
        <w:rPr>
          <w:sz w:val="26"/>
          <w:szCs w:val="26"/>
        </w:rPr>
        <w:t>Юргин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1C46D6" w:rsidRPr="001C46D6">
        <w:rPr>
          <w:sz w:val="26"/>
          <w:szCs w:val="26"/>
        </w:rPr>
        <w:t>Юргин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1C46D6">
        <w:rPr>
          <w:sz w:val="26"/>
          <w:szCs w:val="26"/>
        </w:rPr>
        <w:t>14/4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>радостроительной</w:t>
      </w:r>
      <w:proofErr w:type="gramEnd"/>
      <w:r w:rsidR="007F65F2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1C35B7">
        <w:rPr>
          <w:sz w:val="26"/>
          <w:szCs w:val="26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1C46D6" w:rsidRPr="001C46D6">
        <w:rPr>
          <w:sz w:val="26"/>
          <w:szCs w:val="26"/>
        </w:rPr>
        <w:t>Юргин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1C46D6" w:rsidRPr="001C46D6">
        <w:rPr>
          <w:sz w:val="26"/>
          <w:szCs w:val="26"/>
        </w:rPr>
        <w:t>Юргин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1C46D6">
        <w:rPr>
          <w:sz w:val="26"/>
          <w:szCs w:val="26"/>
        </w:rPr>
        <w:t>14/4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1C35B7">
      <w:pPr>
        <w:pStyle w:val="Default"/>
        <w:ind w:firstLine="709"/>
        <w:jc w:val="both"/>
        <w:rPr>
          <w:sz w:val="26"/>
          <w:szCs w:val="26"/>
        </w:rPr>
      </w:pPr>
      <w:r w:rsidRPr="00952043">
        <w:rPr>
          <w:sz w:val="26"/>
          <w:szCs w:val="26"/>
        </w:rPr>
        <w:t xml:space="preserve">- </w:t>
      </w:r>
      <w:r w:rsidR="008D5C3D" w:rsidRPr="00952043">
        <w:rPr>
          <w:sz w:val="26"/>
          <w:szCs w:val="26"/>
        </w:rPr>
        <w:t>в г</w:t>
      </w:r>
      <w:r w:rsidRPr="00952043">
        <w:rPr>
          <w:sz w:val="26"/>
          <w:szCs w:val="26"/>
        </w:rPr>
        <w:t xml:space="preserve">лаву </w:t>
      </w:r>
      <w:r w:rsidR="00952043" w:rsidRPr="00952043">
        <w:rPr>
          <w:sz w:val="26"/>
          <w:szCs w:val="26"/>
        </w:rPr>
        <w:t>8</w:t>
      </w:r>
      <w:r w:rsidRPr="00952043">
        <w:rPr>
          <w:sz w:val="26"/>
          <w:szCs w:val="26"/>
        </w:rPr>
        <w:t xml:space="preserve"> Правил землепользования и застройки Юргинского</w:t>
      </w:r>
      <w:r w:rsidR="008D5C3D" w:rsidRPr="00952043">
        <w:rPr>
          <w:sz w:val="26"/>
          <w:szCs w:val="26"/>
        </w:rPr>
        <w:t xml:space="preserve"> сельского поселения внести изменения</w:t>
      </w:r>
      <w:r w:rsidR="001C35B7">
        <w:rPr>
          <w:sz w:val="26"/>
          <w:szCs w:val="26"/>
        </w:rPr>
        <w:t>,</w:t>
      </w:r>
      <w:r w:rsidR="008D5C3D" w:rsidRPr="00952043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1C35B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5505A">
        <w:rPr>
          <w:sz w:val="26"/>
          <w:szCs w:val="26"/>
        </w:rPr>
        <w:t>2</w:t>
      </w:r>
      <w:r w:rsidR="00952043">
        <w:rPr>
          <w:sz w:val="26"/>
          <w:szCs w:val="26"/>
        </w:rPr>
        <w:t>8</w:t>
      </w:r>
      <w:r w:rsidR="0005505A">
        <w:rPr>
          <w:sz w:val="26"/>
          <w:szCs w:val="26"/>
        </w:rPr>
        <w:t xml:space="preserve">.02.2023 </w:t>
      </w:r>
      <w:r w:rsidR="00DB58D5">
        <w:rPr>
          <w:sz w:val="26"/>
          <w:szCs w:val="26"/>
        </w:rPr>
        <w:t xml:space="preserve"> по </w:t>
      </w:r>
      <w:r w:rsidR="0005505A">
        <w:rPr>
          <w:sz w:val="26"/>
          <w:szCs w:val="26"/>
        </w:rPr>
        <w:t>2</w:t>
      </w:r>
      <w:r w:rsidR="00952043">
        <w:rPr>
          <w:sz w:val="26"/>
          <w:szCs w:val="26"/>
        </w:rPr>
        <w:t>8</w:t>
      </w:r>
      <w:r w:rsidR="0005505A">
        <w:rPr>
          <w:sz w:val="26"/>
          <w:szCs w:val="26"/>
        </w:rPr>
        <w:t>.03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A86742" w:rsidRPr="001C35B7" w:rsidRDefault="00707B25" w:rsidP="001C35B7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7C4B7A" w:rsidRPr="00A906DB" w:rsidRDefault="00707B25" w:rsidP="001C35B7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5505A" w:rsidRPr="0005505A">
        <w:rPr>
          <w:sz w:val="26"/>
          <w:szCs w:val="26"/>
        </w:rPr>
        <w:t>2</w:t>
      </w:r>
      <w:r w:rsidR="00952043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952043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3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5505A" w:rsidRPr="0005505A">
        <w:rPr>
          <w:sz w:val="26"/>
          <w:szCs w:val="26"/>
        </w:rPr>
        <w:t>2</w:t>
      </w:r>
      <w:r w:rsidR="00952043">
        <w:rPr>
          <w:sz w:val="26"/>
          <w:szCs w:val="26"/>
        </w:rPr>
        <w:t>8.02.2023  по 28</w:t>
      </w:r>
      <w:r w:rsidR="0005505A" w:rsidRPr="0005505A">
        <w:rPr>
          <w:sz w:val="26"/>
          <w:szCs w:val="26"/>
        </w:rPr>
        <w:t xml:space="preserve">.03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1C35B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1C35B7" w:rsidRDefault="00A906DB" w:rsidP="001C35B7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1C35B7">
        <w:rPr>
          <w:sz w:val="26"/>
          <w:szCs w:val="26"/>
        </w:rPr>
        <w:t>.</w:t>
      </w:r>
      <w:r w:rsidR="001C35B7" w:rsidRPr="001C35B7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801B81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C35B7" w:rsidRPr="00FE7497" w:rsidTr="00CF506D">
        <w:tc>
          <w:tcPr>
            <w:tcW w:w="6062" w:type="dxa"/>
            <w:hideMark/>
          </w:tcPr>
          <w:p w:rsidR="001C35B7" w:rsidRPr="00FE7497" w:rsidRDefault="001C35B7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1C35B7" w:rsidRPr="00FE7497" w:rsidRDefault="001C35B7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C35B7" w:rsidRPr="00FE7497" w:rsidRDefault="001C35B7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C35B7" w:rsidRPr="00FE7497" w:rsidRDefault="001C35B7" w:rsidP="00CF506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62A3D" w:rsidRPr="00A62A3D" w:rsidTr="00CF506D">
        <w:tc>
          <w:tcPr>
            <w:tcW w:w="6062" w:type="dxa"/>
          </w:tcPr>
          <w:p w:rsidR="001C35B7" w:rsidRPr="00A62A3D" w:rsidRDefault="001C35B7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C35B7" w:rsidRPr="00A62A3D" w:rsidRDefault="001C35B7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62A3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C35B7" w:rsidRPr="00A62A3D" w:rsidRDefault="001C35B7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62A3D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1C35B7" w:rsidRPr="00A62A3D" w:rsidRDefault="001C35B7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C35B7" w:rsidRPr="00A62A3D" w:rsidRDefault="001C35B7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C35B7" w:rsidRPr="00A62A3D" w:rsidRDefault="001C35B7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62A3D">
              <w:rPr>
                <w:color w:val="FFFFFF" w:themeColor="background1"/>
                <w:sz w:val="26"/>
                <w:szCs w:val="26"/>
              </w:rPr>
              <w:t xml:space="preserve">         Н.А. </w:t>
            </w:r>
            <w:proofErr w:type="spellStart"/>
            <w:r w:rsidRPr="00A62A3D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321A25" w:rsidRPr="00A62A3D" w:rsidRDefault="001C35B7" w:rsidP="00801B81">
      <w:pPr>
        <w:ind w:firstLine="540"/>
        <w:jc w:val="both"/>
        <w:rPr>
          <w:color w:val="FFFFFF" w:themeColor="background1"/>
        </w:rPr>
      </w:pPr>
      <w:r w:rsidRPr="00A62A3D">
        <w:rPr>
          <w:color w:val="FFFFFF" w:themeColor="background1"/>
          <w:sz w:val="26"/>
          <w:szCs w:val="26"/>
        </w:rPr>
        <w:tab/>
      </w:r>
      <w:r w:rsidRPr="00A62A3D">
        <w:rPr>
          <w:color w:val="FFFFFF" w:themeColor="background1"/>
          <w:sz w:val="26"/>
          <w:szCs w:val="26"/>
        </w:rPr>
        <w:tab/>
      </w:r>
      <w:r w:rsidRPr="00A62A3D">
        <w:rPr>
          <w:color w:val="FFFFFF" w:themeColor="background1"/>
          <w:sz w:val="26"/>
          <w:szCs w:val="26"/>
        </w:rPr>
        <w:tab/>
      </w:r>
      <w:r w:rsidRPr="00A62A3D">
        <w:rPr>
          <w:color w:val="FFFFFF" w:themeColor="background1"/>
          <w:sz w:val="26"/>
          <w:szCs w:val="26"/>
        </w:rPr>
        <w:tab/>
      </w:r>
      <w:r w:rsidRPr="00A62A3D">
        <w:rPr>
          <w:color w:val="FFFFFF" w:themeColor="background1"/>
          <w:sz w:val="26"/>
          <w:szCs w:val="26"/>
        </w:rPr>
        <w:tab/>
      </w:r>
      <w:r w:rsidRPr="00A62A3D">
        <w:rPr>
          <w:color w:val="FFFFFF" w:themeColor="background1"/>
          <w:sz w:val="26"/>
          <w:szCs w:val="26"/>
        </w:rPr>
        <w:tab/>
      </w:r>
      <w:r w:rsidRPr="00A62A3D">
        <w:rPr>
          <w:color w:val="FFFFFF" w:themeColor="background1"/>
          <w:sz w:val="26"/>
          <w:szCs w:val="26"/>
        </w:rPr>
        <w:tab/>
      </w:r>
      <w:r w:rsidRPr="00A62A3D">
        <w:rPr>
          <w:color w:val="FFFFFF" w:themeColor="background1"/>
          <w:sz w:val="26"/>
          <w:szCs w:val="26"/>
        </w:rPr>
        <w:tab/>
      </w:r>
      <w:r w:rsidRPr="00A62A3D">
        <w:rPr>
          <w:color w:val="FFFFFF" w:themeColor="background1"/>
          <w:sz w:val="26"/>
          <w:szCs w:val="26"/>
        </w:rPr>
        <w:tab/>
      </w:r>
      <w:r w:rsidRPr="00A62A3D">
        <w:rPr>
          <w:color w:val="FFFFFF" w:themeColor="background1"/>
          <w:sz w:val="26"/>
          <w:szCs w:val="26"/>
        </w:rPr>
        <w:tab/>
      </w:r>
    </w:p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Default="001C35B7" w:rsidP="0095204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1C35B7" w:rsidRPr="00BB536E" w:rsidRDefault="001C35B7" w:rsidP="001C35B7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1C35B7" w:rsidRPr="00BB536E" w:rsidRDefault="001C35B7" w:rsidP="001C35B7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1C35B7" w:rsidRPr="00BB536E" w:rsidRDefault="001C35B7" w:rsidP="001C35B7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C35B7" w:rsidRPr="00BB536E" w:rsidRDefault="00A62A3D" w:rsidP="001C35B7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A62A3D">
        <w:rPr>
          <w:sz w:val="26"/>
          <w:szCs w:val="26"/>
          <w:u w:val="single"/>
        </w:rPr>
        <w:t>06.03.2023</w:t>
      </w:r>
      <w:r>
        <w:rPr>
          <w:sz w:val="26"/>
          <w:szCs w:val="26"/>
        </w:rPr>
        <w:t xml:space="preserve"> № </w:t>
      </w:r>
      <w:bookmarkStart w:id="0" w:name="_GoBack"/>
      <w:r w:rsidRPr="00A62A3D">
        <w:rPr>
          <w:sz w:val="26"/>
          <w:szCs w:val="26"/>
          <w:u w:val="single"/>
        </w:rPr>
        <w:t>243</w:t>
      </w:r>
      <w:bookmarkEnd w:id="0"/>
    </w:p>
    <w:p w:rsidR="001C35B7" w:rsidRDefault="001C35B7" w:rsidP="001C35B7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52043" w:rsidRPr="003C10C9" w:rsidRDefault="00952043" w:rsidP="0095204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</w:p>
    <w:p w:rsidR="00952043" w:rsidRPr="003C10C9" w:rsidRDefault="00952043" w:rsidP="0095204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.</w:t>
      </w:r>
    </w:p>
    <w:p w:rsidR="00952043" w:rsidRPr="003C10C9" w:rsidRDefault="00952043" w:rsidP="0095204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952043" w:rsidRPr="003C10C9" w:rsidRDefault="00952043" w:rsidP="0095204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952043" w:rsidRPr="003C10C9" w:rsidRDefault="00952043" w:rsidP="0095204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 xml:space="preserve">«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952043" w:rsidRPr="003C10C9" w:rsidRDefault="00952043" w:rsidP="0095204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.</w:t>
      </w:r>
    </w:p>
    <w:p w:rsidR="00952043" w:rsidRPr="006C6763" w:rsidRDefault="00952043" w:rsidP="00952043">
      <w:pPr>
        <w:widowControl/>
        <w:suppressAutoHyphens w:val="0"/>
        <w:ind w:firstLine="8505"/>
        <w:rPr>
          <w:kern w:val="0"/>
          <w:lang w:eastAsia="ru-RU"/>
        </w:rPr>
      </w:pPr>
      <w:r w:rsidRPr="00F87BF8">
        <w:rPr>
          <w:kern w:val="0"/>
          <w:sz w:val="26"/>
          <w:szCs w:val="26"/>
          <w:lang w:eastAsia="ru-RU"/>
        </w:rPr>
        <w:t>»</w:t>
      </w:r>
    </w:p>
    <w:p w:rsidR="00116A42" w:rsidRPr="006C6763" w:rsidRDefault="00116A42" w:rsidP="00952043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1C35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C35B7"/>
    <w:rsid w:val="001C46D6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A324C"/>
    <w:rsid w:val="003D7318"/>
    <w:rsid w:val="003E6A15"/>
    <w:rsid w:val="00402A1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03D1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52043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0D76"/>
    <w:rsid w:val="00A52ACE"/>
    <w:rsid w:val="00A62A3D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7BBC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1EC5-59C3-4A86-9E75-4B6CF3FC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6</cp:revision>
  <cp:lastPrinted>2023-02-27T06:15:00Z</cp:lastPrinted>
  <dcterms:created xsi:type="dcterms:W3CDTF">2023-02-20T04:06:00Z</dcterms:created>
  <dcterms:modified xsi:type="dcterms:W3CDTF">2023-03-07T02:09:00Z</dcterms:modified>
</cp:coreProperties>
</file>